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91629" w14:textId="4EACA9CD" w:rsidR="0048397F" w:rsidRDefault="00480A25" w:rsidP="0048397F">
      <w:pPr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Are materials see-through?</w:t>
      </w:r>
    </w:p>
    <w:p w14:paraId="5A4153D6" w14:textId="173A294A" w:rsidR="0048397F" w:rsidRDefault="0048397F" w:rsidP="0048397F">
      <w:pPr>
        <w:rPr>
          <w:rFonts w:ascii="Comic Sans MS" w:hAnsi="Comic Sans MS"/>
          <w:b/>
          <w:bCs/>
          <w:u w:val="single"/>
        </w:rPr>
      </w:pPr>
    </w:p>
    <w:p w14:paraId="2D4EA89E" w14:textId="7486547C" w:rsidR="0048397F" w:rsidRDefault="0048397F" w:rsidP="0048397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oday we are going to be investigating whether materials are </w:t>
      </w:r>
      <w:r w:rsidRPr="0048397F">
        <w:rPr>
          <w:rFonts w:ascii="Comic Sans MS" w:hAnsi="Comic Sans MS"/>
          <w:b/>
          <w:bCs/>
        </w:rPr>
        <w:t>transparent</w:t>
      </w:r>
      <w:r w:rsidR="00234E94">
        <w:rPr>
          <w:rFonts w:ascii="Comic Sans MS" w:hAnsi="Comic Sans MS"/>
        </w:rPr>
        <w:t xml:space="preserve"> or not.</w:t>
      </w:r>
      <w:r>
        <w:rPr>
          <w:rFonts w:ascii="Comic Sans MS" w:hAnsi="Comic Sans MS"/>
        </w:rPr>
        <w:t xml:space="preserve"> What do we mean when we say a material is </w:t>
      </w:r>
      <w:r>
        <w:rPr>
          <w:rFonts w:ascii="Comic Sans MS" w:hAnsi="Comic Sans MS"/>
          <w:b/>
          <w:bCs/>
        </w:rPr>
        <w:t>transparent</w:t>
      </w:r>
      <w:r>
        <w:rPr>
          <w:rFonts w:ascii="Comic Sans MS" w:hAnsi="Comic Sans MS"/>
        </w:rPr>
        <w:t>? When an object is transparent, it means that light can completely pass through it, therefore you can clearly see through it. An example of something that is transparent is a window in your house, if you look through a window and see outside of your house (a garden or even the street) th</w:t>
      </w:r>
      <w:r w:rsidR="00B87519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n the window is </w:t>
      </w:r>
      <w:r>
        <w:rPr>
          <w:rFonts w:ascii="Comic Sans MS" w:hAnsi="Comic Sans MS"/>
          <w:b/>
          <w:bCs/>
        </w:rPr>
        <w:t>transparent</w:t>
      </w:r>
      <w:r>
        <w:rPr>
          <w:rFonts w:ascii="Comic Sans MS" w:hAnsi="Comic Sans MS"/>
        </w:rPr>
        <w:t>.</w:t>
      </w:r>
    </w:p>
    <w:p w14:paraId="2721DE9E" w14:textId="128AD208" w:rsidR="0048397F" w:rsidRDefault="0048397F" w:rsidP="0048397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y might you think it is important for some materials to be </w:t>
      </w:r>
      <w:r>
        <w:rPr>
          <w:rFonts w:ascii="Comic Sans MS" w:hAnsi="Comic Sans MS"/>
          <w:b/>
          <w:bCs/>
        </w:rPr>
        <w:t>transparent</w:t>
      </w:r>
      <w:r>
        <w:rPr>
          <w:rFonts w:ascii="Comic Sans MS" w:hAnsi="Comic Sans MS"/>
        </w:rPr>
        <w:t xml:space="preserve">? Share your thoughts with an adult. </w:t>
      </w:r>
    </w:p>
    <w:p w14:paraId="72A8334D" w14:textId="51110BAD" w:rsidR="0048397F" w:rsidRDefault="0048397F" w:rsidP="0048397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today’s investigation we are going to test some different materials to see if they are transparent or not. For this investigation I would like you to find 4 different types of materials. I have found: a plastic water jug, a glass cup, a tea towel and a cereal box. </w:t>
      </w:r>
      <w:r w:rsidR="00480A25">
        <w:rPr>
          <w:rFonts w:ascii="Comic Sans MS" w:hAnsi="Comic Sans MS"/>
        </w:rPr>
        <w:t>You will also need a torch.</w:t>
      </w:r>
    </w:p>
    <w:p w14:paraId="2CDCCD96" w14:textId="15F9DC2B" w:rsidR="00480A25" w:rsidRDefault="00480A25" w:rsidP="0048397F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8F51B51" wp14:editId="28F732BF">
            <wp:simplePos x="0" y="0"/>
            <wp:positionH relativeFrom="column">
              <wp:posOffset>4488806</wp:posOffset>
            </wp:positionH>
            <wp:positionV relativeFrom="paragraph">
              <wp:posOffset>343250</wp:posOffset>
            </wp:positionV>
            <wp:extent cx="1678305" cy="16783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8BBAE9" wp14:editId="016B4912">
                <wp:simplePos x="0" y="0"/>
                <wp:positionH relativeFrom="column">
                  <wp:posOffset>-286413</wp:posOffset>
                </wp:positionH>
                <wp:positionV relativeFrom="paragraph">
                  <wp:posOffset>1833690</wp:posOffset>
                </wp:positionV>
                <wp:extent cx="1459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A8B11" w14:textId="0118F8A6" w:rsidR="00480A25" w:rsidRPr="00480A25" w:rsidRDefault="00480A25" w:rsidP="00480A25">
                            <w:pPr>
                              <w:pStyle w:val="Caption"/>
                              <w:jc w:val="center"/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</w:pPr>
                            <w:r w:rsidRPr="00480A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la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BBA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55pt;margin-top:144.4pt;width:114.9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" stroked="f">
                <v:textbox style="mso-fit-shape-to-text:t" inset="0,0,0,0">
                  <w:txbxContent>
                    <w:p w14:paraId="3A4A8B11" w14:textId="0118F8A6" w:rsidR="00480A25" w:rsidRPr="00480A25" w:rsidRDefault="00480A25" w:rsidP="00480A25">
                      <w:pPr>
                        <w:pStyle w:val="Caption"/>
                        <w:jc w:val="center"/>
                        <w:rPr>
                          <w:rFonts w:ascii="Comic Sans MS" w:hAnsi="Comic Sans MS"/>
                          <w:noProof/>
                          <w:sz w:val="22"/>
                          <w:szCs w:val="22"/>
                        </w:rPr>
                      </w:pPr>
                      <w:r w:rsidRPr="00480A25">
                        <w:rPr>
                          <w:rFonts w:ascii="Comic Sans MS" w:hAnsi="Comic Sans MS"/>
                          <w:sz w:val="22"/>
                          <w:szCs w:val="22"/>
                        </w:rPr>
                        <w:t>Plasti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19C8886" wp14:editId="53B2EFD1">
            <wp:simplePos x="0" y="0"/>
            <wp:positionH relativeFrom="margin">
              <wp:posOffset>-259118</wp:posOffset>
            </wp:positionH>
            <wp:positionV relativeFrom="paragraph">
              <wp:posOffset>248437</wp:posOffset>
            </wp:positionV>
            <wp:extent cx="1459865" cy="1459865"/>
            <wp:effectExtent l="0" t="0" r="6985" b="698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66B1C" w14:textId="7C7A0C2D" w:rsidR="0048397F" w:rsidRDefault="00480A25" w:rsidP="0048397F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F28B2" wp14:editId="22A5738C">
                <wp:simplePos x="0" y="0"/>
                <wp:positionH relativeFrom="column">
                  <wp:posOffset>4462164</wp:posOffset>
                </wp:positionH>
                <wp:positionV relativeFrom="paragraph">
                  <wp:posOffset>1562906</wp:posOffset>
                </wp:positionV>
                <wp:extent cx="167830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FA1A7" w14:textId="16855630" w:rsidR="00480A25" w:rsidRPr="00480A25" w:rsidRDefault="00480A25" w:rsidP="00480A25">
                            <w:pPr>
                              <w:pStyle w:val="Caption"/>
                              <w:jc w:val="center"/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</w:pPr>
                            <w:r w:rsidRPr="00480A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ard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F28B2" id="Text Box 8" o:spid="_x0000_s1027" type="#_x0000_t202" style="position:absolute;margin-left:351.35pt;margin-top:123.05pt;width:132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" stroked="f">
                <v:textbox style="mso-fit-shape-to-text:t" inset="0,0,0,0">
                  <w:txbxContent>
                    <w:p w14:paraId="245FA1A7" w14:textId="16855630" w:rsidR="00480A25" w:rsidRPr="00480A25" w:rsidRDefault="00480A25" w:rsidP="00480A25">
                      <w:pPr>
                        <w:pStyle w:val="Caption"/>
                        <w:jc w:val="center"/>
                        <w:rPr>
                          <w:rFonts w:ascii="Comic Sans MS" w:hAnsi="Comic Sans MS"/>
                          <w:noProof/>
                          <w:sz w:val="22"/>
                          <w:szCs w:val="22"/>
                        </w:rPr>
                      </w:pPr>
                      <w:r w:rsidRPr="00480A25">
                        <w:rPr>
                          <w:rFonts w:ascii="Comic Sans MS" w:hAnsi="Comic Sans MS"/>
                          <w:sz w:val="22"/>
                          <w:szCs w:val="22"/>
                        </w:rPr>
                        <w:t>Card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17557" wp14:editId="3EC18BD7">
                <wp:simplePos x="0" y="0"/>
                <wp:positionH relativeFrom="column">
                  <wp:posOffset>2824480</wp:posOffset>
                </wp:positionH>
                <wp:positionV relativeFrom="paragraph">
                  <wp:posOffset>1566545</wp:posOffset>
                </wp:positionV>
                <wp:extent cx="150114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F4A1F" w14:textId="35BAD059" w:rsidR="00480A25" w:rsidRPr="00480A25" w:rsidRDefault="00480A25" w:rsidP="00480A25">
                            <w:pPr>
                              <w:pStyle w:val="Caption"/>
                              <w:jc w:val="center"/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</w:pPr>
                            <w:r w:rsidRPr="00480A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17557" id="Text Box 7" o:spid="_x0000_s1028" type="#_x0000_t202" style="position:absolute;margin-left:222.4pt;margin-top:123.35pt;width:118.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" stroked="f">
                <v:textbox style="mso-fit-shape-to-text:t" inset="0,0,0,0">
                  <w:txbxContent>
                    <w:p w14:paraId="460F4A1F" w14:textId="35BAD059" w:rsidR="00480A25" w:rsidRPr="00480A25" w:rsidRDefault="00480A25" w:rsidP="00480A25">
                      <w:pPr>
                        <w:pStyle w:val="Caption"/>
                        <w:jc w:val="center"/>
                        <w:rPr>
                          <w:rFonts w:ascii="Comic Sans MS" w:hAnsi="Comic Sans MS"/>
                          <w:noProof/>
                          <w:sz w:val="22"/>
                          <w:szCs w:val="22"/>
                        </w:rPr>
                      </w:pPr>
                      <w:r w:rsidRPr="00480A25">
                        <w:rPr>
                          <w:rFonts w:ascii="Comic Sans MS" w:hAnsi="Comic Sans MS"/>
                          <w:sz w:val="22"/>
                          <w:szCs w:val="22"/>
                        </w:rPr>
                        <w:t>Clo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F43CA68" wp14:editId="6274A01F">
            <wp:simplePos x="0" y="0"/>
            <wp:positionH relativeFrom="column">
              <wp:posOffset>2825077</wp:posOffset>
            </wp:positionH>
            <wp:positionV relativeFrom="paragraph">
              <wp:posOffset>8577</wp:posOffset>
            </wp:positionV>
            <wp:extent cx="1501140" cy="150114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2B1C2" wp14:editId="637A5BA3">
                <wp:simplePos x="0" y="0"/>
                <wp:positionH relativeFrom="column">
                  <wp:posOffset>1091565</wp:posOffset>
                </wp:positionH>
                <wp:positionV relativeFrom="paragraph">
                  <wp:posOffset>1539875</wp:posOffset>
                </wp:positionV>
                <wp:extent cx="150241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5D666" w14:textId="0CFE84D1" w:rsidR="00480A25" w:rsidRPr="00480A25" w:rsidRDefault="00480A25" w:rsidP="00480A25">
                            <w:pPr>
                              <w:pStyle w:val="Caption"/>
                              <w:jc w:val="center"/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</w:pPr>
                            <w:r w:rsidRPr="00480A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G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2B1C2" id="Text Box 6" o:spid="_x0000_s1029" type="#_x0000_t202" style="position:absolute;margin-left:85.95pt;margin-top:121.25pt;width:118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DMLQIAAGQEAAAOAAAAZHJzL2Uyb0RvYy54bWysVMFu2zAMvQ/YPwi6L07SNRi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" stroked="f">
                <v:textbox style="mso-fit-shape-to-text:t" inset="0,0,0,0">
                  <w:txbxContent>
                    <w:p w14:paraId="1895D666" w14:textId="0CFE84D1" w:rsidR="00480A25" w:rsidRPr="00480A25" w:rsidRDefault="00480A25" w:rsidP="00480A25">
                      <w:pPr>
                        <w:pStyle w:val="Caption"/>
                        <w:jc w:val="center"/>
                        <w:rPr>
                          <w:rFonts w:ascii="Comic Sans MS" w:hAnsi="Comic Sans MS"/>
                          <w:noProof/>
                          <w:sz w:val="22"/>
                          <w:szCs w:val="22"/>
                        </w:rPr>
                      </w:pPr>
                      <w:r w:rsidRPr="00480A25">
                        <w:rPr>
                          <w:rFonts w:ascii="Comic Sans MS" w:hAnsi="Comic Sans MS"/>
                          <w:sz w:val="22"/>
                          <w:szCs w:val="22"/>
                        </w:rPr>
                        <w:t>G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D0BDE52" wp14:editId="0CD7F359">
            <wp:simplePos x="0" y="0"/>
            <wp:positionH relativeFrom="column">
              <wp:posOffset>1091565</wp:posOffset>
            </wp:positionH>
            <wp:positionV relativeFrom="paragraph">
              <wp:posOffset>8890</wp:posOffset>
            </wp:positionV>
            <wp:extent cx="1502410" cy="147383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5F896" w14:textId="17D42103" w:rsidR="0048397F" w:rsidRDefault="00480A25" w:rsidP="0048397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egin by placing your first object on a table and using the torch shine a light through the object. Does the light appear to go through the glass or does the object stop the light? Record your findings using the tabl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3422"/>
        <w:gridCol w:w="3064"/>
      </w:tblGrid>
      <w:tr w:rsidR="00234E94" w14:paraId="6817F1C8" w14:textId="6C228155" w:rsidTr="00234E94">
        <w:tc>
          <w:tcPr>
            <w:tcW w:w="2530" w:type="dxa"/>
          </w:tcPr>
          <w:p w14:paraId="213648BB" w14:textId="10454855" w:rsidR="00234E94" w:rsidRDefault="00234E94" w:rsidP="00480A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rial Used</w:t>
            </w:r>
          </w:p>
        </w:tc>
        <w:tc>
          <w:tcPr>
            <w:tcW w:w="3422" w:type="dxa"/>
          </w:tcPr>
          <w:p w14:paraId="3A910274" w14:textId="7A71729A" w:rsidR="00234E94" w:rsidRDefault="00234E94" w:rsidP="004839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es light pass through the object?</w:t>
            </w:r>
          </w:p>
        </w:tc>
        <w:tc>
          <w:tcPr>
            <w:tcW w:w="3064" w:type="dxa"/>
          </w:tcPr>
          <w:p w14:paraId="02C880D6" w14:textId="6F6B4803" w:rsidR="00234E94" w:rsidRDefault="00234E94" w:rsidP="004839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 the object transparent?</w:t>
            </w:r>
          </w:p>
        </w:tc>
      </w:tr>
      <w:tr w:rsidR="00234E94" w14:paraId="60009639" w14:textId="61033508" w:rsidTr="00234E94">
        <w:tc>
          <w:tcPr>
            <w:tcW w:w="2530" w:type="dxa"/>
          </w:tcPr>
          <w:p w14:paraId="05AE019B" w14:textId="77777777" w:rsidR="00234E94" w:rsidRDefault="00234E94" w:rsidP="0048397F">
            <w:pPr>
              <w:rPr>
                <w:rFonts w:ascii="Comic Sans MS" w:hAnsi="Comic Sans MS"/>
              </w:rPr>
            </w:pPr>
          </w:p>
          <w:p w14:paraId="79A37718" w14:textId="0DB8CD70" w:rsidR="00234E94" w:rsidRDefault="00234E94" w:rsidP="0048397F">
            <w:pPr>
              <w:rPr>
                <w:rFonts w:ascii="Comic Sans MS" w:hAnsi="Comic Sans MS"/>
              </w:rPr>
            </w:pPr>
          </w:p>
        </w:tc>
        <w:tc>
          <w:tcPr>
            <w:tcW w:w="3422" w:type="dxa"/>
          </w:tcPr>
          <w:p w14:paraId="0F1CD413" w14:textId="77777777" w:rsidR="00234E94" w:rsidRDefault="00234E94" w:rsidP="0048397F">
            <w:pPr>
              <w:rPr>
                <w:rFonts w:ascii="Comic Sans MS" w:hAnsi="Comic Sans MS"/>
              </w:rPr>
            </w:pPr>
          </w:p>
        </w:tc>
        <w:tc>
          <w:tcPr>
            <w:tcW w:w="3064" w:type="dxa"/>
          </w:tcPr>
          <w:p w14:paraId="531662F4" w14:textId="77777777" w:rsidR="00234E94" w:rsidRDefault="00234E94" w:rsidP="0048397F">
            <w:pPr>
              <w:rPr>
                <w:rFonts w:ascii="Comic Sans MS" w:hAnsi="Comic Sans MS"/>
              </w:rPr>
            </w:pPr>
          </w:p>
        </w:tc>
      </w:tr>
      <w:tr w:rsidR="00234E94" w14:paraId="342F4550" w14:textId="1CDEFC77" w:rsidTr="00234E94">
        <w:tc>
          <w:tcPr>
            <w:tcW w:w="2530" w:type="dxa"/>
          </w:tcPr>
          <w:p w14:paraId="7768B6B3" w14:textId="77777777" w:rsidR="00234E94" w:rsidRDefault="00234E94" w:rsidP="0048397F">
            <w:pPr>
              <w:rPr>
                <w:rFonts w:ascii="Comic Sans MS" w:hAnsi="Comic Sans MS"/>
              </w:rPr>
            </w:pPr>
          </w:p>
          <w:p w14:paraId="118FE0D3" w14:textId="7F804875" w:rsidR="00234E94" w:rsidRDefault="00234E94" w:rsidP="0048397F">
            <w:pPr>
              <w:rPr>
                <w:rFonts w:ascii="Comic Sans MS" w:hAnsi="Comic Sans MS"/>
              </w:rPr>
            </w:pPr>
          </w:p>
        </w:tc>
        <w:tc>
          <w:tcPr>
            <w:tcW w:w="3422" w:type="dxa"/>
          </w:tcPr>
          <w:p w14:paraId="57B0C981" w14:textId="77777777" w:rsidR="00234E94" w:rsidRDefault="00234E94" w:rsidP="0048397F">
            <w:pPr>
              <w:rPr>
                <w:rFonts w:ascii="Comic Sans MS" w:hAnsi="Comic Sans MS"/>
              </w:rPr>
            </w:pPr>
          </w:p>
        </w:tc>
        <w:tc>
          <w:tcPr>
            <w:tcW w:w="3064" w:type="dxa"/>
          </w:tcPr>
          <w:p w14:paraId="31882232" w14:textId="77777777" w:rsidR="00234E94" w:rsidRDefault="00234E94" w:rsidP="0048397F">
            <w:pPr>
              <w:rPr>
                <w:rFonts w:ascii="Comic Sans MS" w:hAnsi="Comic Sans MS"/>
              </w:rPr>
            </w:pPr>
          </w:p>
        </w:tc>
      </w:tr>
      <w:tr w:rsidR="00234E94" w14:paraId="4FE77DC4" w14:textId="4E949E26" w:rsidTr="00234E94">
        <w:tc>
          <w:tcPr>
            <w:tcW w:w="2530" w:type="dxa"/>
          </w:tcPr>
          <w:p w14:paraId="378BE330" w14:textId="77777777" w:rsidR="00234E94" w:rsidRDefault="00234E94" w:rsidP="0048397F">
            <w:pPr>
              <w:rPr>
                <w:rFonts w:ascii="Comic Sans MS" w:hAnsi="Comic Sans MS"/>
              </w:rPr>
            </w:pPr>
          </w:p>
          <w:p w14:paraId="1482D3AD" w14:textId="0735D729" w:rsidR="00234E94" w:rsidRDefault="00234E94" w:rsidP="0048397F">
            <w:pPr>
              <w:rPr>
                <w:rFonts w:ascii="Comic Sans MS" w:hAnsi="Comic Sans MS"/>
              </w:rPr>
            </w:pPr>
          </w:p>
        </w:tc>
        <w:tc>
          <w:tcPr>
            <w:tcW w:w="3422" w:type="dxa"/>
          </w:tcPr>
          <w:p w14:paraId="79FF3D81" w14:textId="77777777" w:rsidR="00234E94" w:rsidRDefault="00234E94" w:rsidP="0048397F">
            <w:pPr>
              <w:rPr>
                <w:rFonts w:ascii="Comic Sans MS" w:hAnsi="Comic Sans MS"/>
              </w:rPr>
            </w:pPr>
          </w:p>
        </w:tc>
        <w:tc>
          <w:tcPr>
            <w:tcW w:w="3064" w:type="dxa"/>
          </w:tcPr>
          <w:p w14:paraId="3683E44F" w14:textId="77777777" w:rsidR="00234E94" w:rsidRDefault="00234E94" w:rsidP="0048397F">
            <w:pPr>
              <w:rPr>
                <w:rFonts w:ascii="Comic Sans MS" w:hAnsi="Comic Sans MS"/>
              </w:rPr>
            </w:pPr>
          </w:p>
        </w:tc>
      </w:tr>
      <w:tr w:rsidR="00234E94" w14:paraId="55482329" w14:textId="7CDA6FA1" w:rsidTr="00234E94">
        <w:tc>
          <w:tcPr>
            <w:tcW w:w="2530" w:type="dxa"/>
          </w:tcPr>
          <w:p w14:paraId="28DB6D15" w14:textId="77777777" w:rsidR="00234E94" w:rsidRDefault="00234E94" w:rsidP="0048397F">
            <w:pPr>
              <w:rPr>
                <w:rFonts w:ascii="Comic Sans MS" w:hAnsi="Comic Sans MS"/>
              </w:rPr>
            </w:pPr>
          </w:p>
          <w:p w14:paraId="7ED0A470" w14:textId="0C97711F" w:rsidR="00234E94" w:rsidRDefault="00234E94" w:rsidP="0048397F">
            <w:pPr>
              <w:rPr>
                <w:rFonts w:ascii="Comic Sans MS" w:hAnsi="Comic Sans MS"/>
              </w:rPr>
            </w:pPr>
          </w:p>
        </w:tc>
        <w:tc>
          <w:tcPr>
            <w:tcW w:w="3422" w:type="dxa"/>
          </w:tcPr>
          <w:p w14:paraId="25414D88" w14:textId="77777777" w:rsidR="00234E94" w:rsidRDefault="00234E94" w:rsidP="0048397F">
            <w:pPr>
              <w:rPr>
                <w:rFonts w:ascii="Comic Sans MS" w:hAnsi="Comic Sans MS"/>
              </w:rPr>
            </w:pPr>
          </w:p>
        </w:tc>
        <w:tc>
          <w:tcPr>
            <w:tcW w:w="3064" w:type="dxa"/>
          </w:tcPr>
          <w:p w14:paraId="62F977E3" w14:textId="77777777" w:rsidR="00234E94" w:rsidRDefault="00234E94" w:rsidP="0048397F">
            <w:pPr>
              <w:rPr>
                <w:rFonts w:ascii="Comic Sans MS" w:hAnsi="Comic Sans MS"/>
              </w:rPr>
            </w:pPr>
          </w:p>
        </w:tc>
      </w:tr>
      <w:tr w:rsidR="00234E94" w14:paraId="76A2F6FE" w14:textId="77777777" w:rsidTr="00234E94">
        <w:tc>
          <w:tcPr>
            <w:tcW w:w="2530" w:type="dxa"/>
          </w:tcPr>
          <w:p w14:paraId="13B6173F" w14:textId="77777777" w:rsidR="00234E94" w:rsidRDefault="00234E94" w:rsidP="0048397F">
            <w:pPr>
              <w:rPr>
                <w:rFonts w:ascii="Comic Sans MS" w:hAnsi="Comic Sans MS"/>
              </w:rPr>
            </w:pPr>
          </w:p>
        </w:tc>
        <w:tc>
          <w:tcPr>
            <w:tcW w:w="3422" w:type="dxa"/>
          </w:tcPr>
          <w:p w14:paraId="4BA691CB" w14:textId="77777777" w:rsidR="00234E94" w:rsidRDefault="00234E94" w:rsidP="0048397F">
            <w:pPr>
              <w:rPr>
                <w:rFonts w:ascii="Comic Sans MS" w:hAnsi="Comic Sans MS"/>
              </w:rPr>
            </w:pPr>
          </w:p>
        </w:tc>
        <w:tc>
          <w:tcPr>
            <w:tcW w:w="3064" w:type="dxa"/>
          </w:tcPr>
          <w:p w14:paraId="503404A4" w14:textId="77777777" w:rsidR="00234E94" w:rsidRDefault="00234E94" w:rsidP="0048397F">
            <w:pPr>
              <w:rPr>
                <w:rFonts w:ascii="Comic Sans MS" w:hAnsi="Comic Sans MS"/>
              </w:rPr>
            </w:pPr>
          </w:p>
        </w:tc>
      </w:tr>
    </w:tbl>
    <w:p w14:paraId="400330C1" w14:textId="0767C006" w:rsidR="00480A25" w:rsidRPr="0048397F" w:rsidRDefault="00480A25" w:rsidP="0048397F">
      <w:pPr>
        <w:rPr>
          <w:rFonts w:ascii="Comic Sans MS" w:hAnsi="Comic Sans MS"/>
        </w:rPr>
      </w:pPr>
      <w:bookmarkStart w:id="0" w:name="_GoBack"/>
      <w:bookmarkEnd w:id="0"/>
    </w:p>
    <w:sectPr w:rsidR="00480A25" w:rsidRPr="0048397F" w:rsidSect="00234E9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1ED50" w14:textId="77777777" w:rsidR="00814648" w:rsidRDefault="00814648" w:rsidP="00234E94">
      <w:pPr>
        <w:spacing w:after="0" w:line="240" w:lineRule="auto"/>
      </w:pPr>
      <w:r>
        <w:separator/>
      </w:r>
    </w:p>
  </w:endnote>
  <w:endnote w:type="continuationSeparator" w:id="0">
    <w:p w14:paraId="615D14F4" w14:textId="77777777" w:rsidR="00814648" w:rsidRDefault="00814648" w:rsidP="0023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DDFC" w14:textId="14A3E27E" w:rsidR="00234E94" w:rsidRDefault="00234E94">
    <w:pPr>
      <w:pStyle w:val="Footer"/>
    </w:pPr>
    <w:r>
      <w:t>D. Bailey 2020</w:t>
    </w:r>
  </w:p>
  <w:p w14:paraId="3839FDD9" w14:textId="77777777" w:rsidR="00234E94" w:rsidRDefault="00234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74EB5" w14:textId="77777777" w:rsidR="00814648" w:rsidRDefault="00814648" w:rsidP="00234E94">
      <w:pPr>
        <w:spacing w:after="0" w:line="240" w:lineRule="auto"/>
      </w:pPr>
      <w:r>
        <w:separator/>
      </w:r>
    </w:p>
  </w:footnote>
  <w:footnote w:type="continuationSeparator" w:id="0">
    <w:p w14:paraId="2BE4767B" w14:textId="77777777" w:rsidR="00814648" w:rsidRDefault="00814648" w:rsidP="0023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04DA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7F"/>
    <w:rsid w:val="00234E94"/>
    <w:rsid w:val="00480A25"/>
    <w:rsid w:val="0048397F"/>
    <w:rsid w:val="00814648"/>
    <w:rsid w:val="00845669"/>
    <w:rsid w:val="00B8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BE0CF"/>
  <w15:chartTrackingRefBased/>
  <w15:docId w15:val="{E178D9C1-BBC2-4500-B238-3DDE4088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48397F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0A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8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E94"/>
  </w:style>
  <w:style w:type="paragraph" w:styleId="Footer">
    <w:name w:val="footer"/>
    <w:basedOn w:val="Normal"/>
    <w:link w:val="FooterChar"/>
    <w:uiPriority w:val="99"/>
    <w:unhideWhenUsed/>
    <w:rsid w:val="00234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F52A-9369-4578-9D43-9C3A7C6D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Daniel Bailey</dc:creator>
  <cp:keywords/>
  <dc:description/>
  <cp:lastModifiedBy>A Harrison</cp:lastModifiedBy>
  <cp:revision>2</cp:revision>
  <dcterms:created xsi:type="dcterms:W3CDTF">2020-06-29T08:49:00Z</dcterms:created>
  <dcterms:modified xsi:type="dcterms:W3CDTF">2020-06-29T08:49:00Z</dcterms:modified>
</cp:coreProperties>
</file>